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9D7C" w14:textId="710CFEA6" w:rsidR="00AE7002" w:rsidRPr="008D7F96" w:rsidRDefault="008D7F96" w:rsidP="00AE7002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8D7F96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ารเขียน </w:t>
      </w:r>
      <w:r w:rsidRPr="008D7F96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  <w:t xml:space="preserve">Use Case Diagram </w:t>
      </w:r>
      <w:r w:rsidRPr="008D7F96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ของระบบ</w:t>
      </w:r>
      <w:r w:rsidR="00AE7002" w:rsidRPr="008D7F96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คำนวณอัตราแลกเปลี่ยนเงินตราระหว่างประเทศ</w:t>
      </w:r>
      <w:r w:rsidR="00AE7002" w:rsidRPr="008D7F96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</w:t>
      </w:r>
    </w:p>
    <w:p w14:paraId="11A94CA8" w14:textId="77777777" w:rsidR="00AE7002" w:rsidRPr="008D7F96" w:rsidRDefault="00AE7002" w:rsidP="00AE7002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D7F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าพ </w:t>
      </w:r>
      <w:r w:rsidRPr="008D7F96">
        <w:rPr>
          <w:rFonts w:ascii="TH SarabunPSK" w:hAnsi="TH SarabunPSK" w:cs="TH SarabunPSK"/>
          <w:b/>
          <w:bCs/>
          <w:sz w:val="32"/>
          <w:szCs w:val="32"/>
        </w:rPr>
        <w:t>Use Case Diagram</w:t>
      </w:r>
    </w:p>
    <w:p w14:paraId="260E9A32" w14:textId="203B04C9" w:rsidR="00AE7002" w:rsidRPr="00850A56" w:rsidRDefault="00850A56" w:rsidP="00850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A56">
        <w:rPr>
          <w:noProof/>
        </w:rPr>
        <w:drawing>
          <wp:inline distT="0" distB="0" distL="0" distR="0" wp14:anchorId="475D805C" wp14:editId="46815977">
            <wp:extent cx="3375660" cy="3559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24" cy="358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260A" w14:textId="22B8B230" w:rsidR="00AE7002" w:rsidRPr="008D7F96" w:rsidRDefault="00AE7002" w:rsidP="00AE7002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D7F96">
        <w:rPr>
          <w:rFonts w:ascii="TH SarabunPSK" w:hAnsi="TH SarabunPSK" w:cs="TH SarabunPSK"/>
          <w:b/>
          <w:bCs/>
          <w:sz w:val="32"/>
          <w:szCs w:val="32"/>
          <w:cs/>
        </w:rPr>
        <w:t>ตารางอธิบายยูสเคส</w:t>
      </w:r>
      <w:r w:rsidR="00304E85" w:rsidRPr="008D7F96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8D7F9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D7F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7F9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นวณอัตราแลกเปลี่ยนเงิน</w:t>
      </w: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35"/>
        <w:gridCol w:w="3119"/>
      </w:tblGrid>
      <w:tr w:rsidR="00AE7002" w:rsidRPr="00804751" w14:paraId="59F2144B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0046181E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e Cas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ID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1C17D925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AE7002" w:rsidRPr="00804751" w14:paraId="6B753335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37015DC9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e Cas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4A77A802" w14:textId="63E62536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นวณอัตราแลกเปลี่ยนเงิน</w:t>
            </w:r>
          </w:p>
        </w:tc>
      </w:tr>
      <w:tr w:rsidR="00AE7002" w:rsidRPr="00804751" w14:paraId="75D6D900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0A3A7A55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0073CEF2" w14:textId="1462A6D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ช่วยคำนวณจำนวนเงินในสกุลเงินปลายทาง เมื่อผู้ใช้งานป้อนจำนวนเงินในสกุลเงินต้นทางและเลือกสกุลเงินที่ต้องการแปลง</w:t>
            </w:r>
          </w:p>
        </w:tc>
      </w:tr>
      <w:tr w:rsidR="00AE7002" w:rsidRPr="00804751" w14:paraId="6E3379EF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4E4FD2F5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451B384B" w14:textId="77777777" w:rsidR="00AE7002" w:rsidRPr="00AE7002" w:rsidRDefault="00AE7002" w:rsidP="00AE70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C6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mary Actor: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ทั่วไป (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>Individual User)</w:t>
            </w:r>
          </w:p>
          <w:p w14:paraId="675CCD0E" w14:textId="404B6785" w:rsidR="00AE7002" w:rsidRPr="004F0190" w:rsidRDefault="00AE7002" w:rsidP="00AE70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C6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condary Actor: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ให้ข้อมูลอัตราแลกเปลี่ยน</w:t>
            </w:r>
          </w:p>
        </w:tc>
      </w:tr>
      <w:tr w:rsidR="00AE7002" w:rsidRPr="00804751" w14:paraId="2297F505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47D9BC96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urpos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07249C97" w14:textId="1C34AD25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ช่วยให้ผู้ใช้งานสามารถแปลงค่าเงินระหว่างสองสกุลเงินได้อย่างสะดวกและรวดเร็ว</w:t>
            </w:r>
          </w:p>
        </w:tc>
      </w:tr>
      <w:tr w:rsidR="00AE7002" w:rsidRPr="00804751" w14:paraId="137356A5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3A9F8214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re-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12A9038C" w14:textId="77777777" w:rsidR="00AE7002" w:rsidRPr="00AE7002" w:rsidRDefault="00AE7002" w:rsidP="00AE70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สามารถเข้าถึงระบบและมีการเชื่อมต่ออินเทอร์เน็ต</w:t>
            </w:r>
          </w:p>
          <w:p w14:paraId="144E1B20" w14:textId="78F9D07F" w:rsidR="00AE7002" w:rsidRPr="004F0190" w:rsidRDefault="00AE7002" w:rsidP="00AE700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ต้องมีข้อมูลอัตราแลกเปลี่ยนที่อัปเดตล่าสุดในฐานข้อมูลหรือเชื่อมต่อกับ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นอก</w:t>
            </w:r>
          </w:p>
        </w:tc>
      </w:tr>
      <w:tr w:rsidR="00AE7002" w:rsidRPr="00804751" w14:paraId="5BDBC939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4ACFBE60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ost-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BB96F5D" w14:textId="77777777" w:rsidR="00AE7002" w:rsidRPr="00AE7002" w:rsidRDefault="00AE7002" w:rsidP="00AE70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จำนวนเงินปลายทางตามอัตราแลกเปลี่ยนปัจจุบัน</w:t>
            </w:r>
          </w:p>
          <w:p w14:paraId="1EC738D3" w14:textId="13F23F78" w:rsidR="00AE7002" w:rsidRPr="004F0190" w:rsidRDefault="00AE7002" w:rsidP="00AE70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หากการเชื่อมต่อ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้มเหลว ระบบอาจแสดงข้อความแจ้งเตือน</w:t>
            </w:r>
          </w:p>
        </w:tc>
      </w:tr>
      <w:tr w:rsidR="00AE7002" w:rsidRPr="00804751" w14:paraId="2B7A9CD9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9C36FFE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Flow of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79AC2668" w14:textId="77777777" w:rsidR="00AE7002" w:rsidRPr="004F0190" w:rsidRDefault="00AE7002" w:rsidP="0031792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4A5A64" w14:textId="77777777" w:rsidR="00AE7002" w:rsidRPr="004F0190" w:rsidRDefault="00AE7002" w:rsidP="0031792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System</w:t>
            </w:r>
          </w:p>
        </w:tc>
      </w:tr>
      <w:tr w:rsidR="00AE7002" w:rsidRPr="00804751" w14:paraId="1327DDC5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9E0079A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346EF8A6" w14:textId="3443C02C" w:rsidR="00AE7002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="00600D83" w:rsidRPr="00600D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เปิดหน้าอินเทอร์เฟซคำนวณอัตราแลกเปลี่ยนเงิน</w:t>
            </w:r>
          </w:p>
          <w:p w14:paraId="716D3FA1" w14:textId="77777777" w:rsidR="00600D83" w:rsidRPr="00600D83" w:rsidRDefault="00600D83" w:rsidP="00600D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600D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ระบุ:</w:t>
            </w:r>
          </w:p>
          <w:p w14:paraId="072F00C6" w14:textId="77777777" w:rsidR="00600D83" w:rsidRPr="00600D83" w:rsidRDefault="00600D83" w:rsidP="00600D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D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ุลเงินต้นทาง</w:t>
            </w:r>
          </w:p>
          <w:p w14:paraId="313D5404" w14:textId="77777777" w:rsidR="00600D83" w:rsidRPr="00600D83" w:rsidRDefault="00600D83" w:rsidP="00600D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D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ุลเงินปลายทาง</w:t>
            </w:r>
          </w:p>
          <w:p w14:paraId="3FCD169E" w14:textId="18CCFE1D" w:rsidR="00600D83" w:rsidRDefault="00600D83" w:rsidP="00600D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D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ต้องการแปลง</w:t>
            </w:r>
          </w:p>
          <w:p w14:paraId="2045BAFE" w14:textId="77777777" w:rsidR="00AE7002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236F14" w14:textId="77777777" w:rsidR="00AE7002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84A31BE" w14:textId="6894340A" w:rsidR="00064912" w:rsidRDefault="0006491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90D77EB" w14:textId="038554A8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64BE1DAE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C857599" w14:textId="77777777" w:rsidR="00AE7002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D25ABC" w14:textId="77777777" w:rsidR="00AE7002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DEFD0A4" w14:textId="77777777" w:rsidR="00AE7002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A291A5F" w14:textId="77777777" w:rsidR="00064912" w:rsidRDefault="0006491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F80998" w14:textId="77777777" w:rsidR="00980A5F" w:rsidRDefault="00980A5F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8416FC" w14:textId="263031C0" w:rsidR="00064912" w:rsidRDefault="00064912" w:rsidP="0006491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064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ที่ป้อน</w:t>
            </w:r>
          </w:p>
          <w:p w14:paraId="07F7DC58" w14:textId="21F15D75" w:rsidR="00064912" w:rsidRDefault="0006491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064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ร้องขอข้อมูลอัตราแลกเปลี่ยนจากฐานข้อมูลหรือ </w:t>
            </w:r>
            <w:r w:rsidRPr="00064912">
              <w:rPr>
                <w:rFonts w:ascii="TH SarabunPSK" w:eastAsia="Times New Roman" w:hAnsi="TH SarabunPSK" w:cs="TH SarabunPSK"/>
                <w:sz w:val="32"/>
                <w:szCs w:val="32"/>
              </w:rPr>
              <w:t>API</w:t>
            </w:r>
          </w:p>
          <w:p w14:paraId="48409F75" w14:textId="439B08A7" w:rsidR="00064912" w:rsidRDefault="0006491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064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ำนวณจำนวนเงินปลายทางโดยใช้อัตราแลกเปลี่ยนปัจจุบัน</w:t>
            </w:r>
          </w:p>
          <w:p w14:paraId="3E45B46F" w14:textId="0B745961" w:rsidR="00064912" w:rsidRPr="004F0190" w:rsidRDefault="0006491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064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จำนวนเงินปลายทางให้ผู้ใช้งาน</w:t>
            </w:r>
          </w:p>
        </w:tc>
      </w:tr>
      <w:tr w:rsidR="00AE7002" w:rsidRPr="00804751" w14:paraId="49EF60C6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7B738111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lternativ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Flow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03A3BC74" w14:textId="60F89B43" w:rsidR="00A16721" w:rsidRPr="00A16721" w:rsidRDefault="00A16721" w:rsidP="00A1672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67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F1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กรอกจำนวนเงินเป็นตัวเลขที่ไม่ถูกต้องระบบแจ้งเตือนผู้ใช้งานและขอให้ป้อนข้อมูลใหม่</w:t>
            </w:r>
          </w:p>
          <w:p w14:paraId="053B2B0E" w14:textId="41FFB4F6" w:rsidR="00AE7002" w:rsidRPr="00695B25" w:rsidRDefault="00A16721" w:rsidP="00A1672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67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F2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ใช้ข้อมูลอัตราแลกเปลี่ยนที่เก็บไว้ในแคช (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ache) 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กการเชื่อมต่อ 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นอกช้าหรือไม่ตอบสนอง</w:t>
            </w:r>
          </w:p>
        </w:tc>
      </w:tr>
      <w:tr w:rsidR="00AE7002" w:rsidRPr="00804751" w14:paraId="509BC9FF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7F60579B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xception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4B95F24F" w14:textId="77777777" w:rsidR="00E505DA" w:rsidRPr="00E505DA" w:rsidRDefault="00E505DA" w:rsidP="00E505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A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1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ชื่อมต่ออินเทอร์เน็ตล้มเหลว</w:t>
            </w:r>
          </w:p>
          <w:p w14:paraId="527D98F7" w14:textId="77777777" w:rsidR="00E505DA" w:rsidRPr="00E505DA" w:rsidRDefault="00E505DA" w:rsidP="00E505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05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แจ้งเตือนผู้ใช้งานว่าไม่สามารถดึงข้อมูลอัตราแลกเปลี่ยนได้</w:t>
            </w:r>
          </w:p>
          <w:p w14:paraId="37621485" w14:textId="77777777" w:rsidR="00E505DA" w:rsidRPr="00E505DA" w:rsidRDefault="00E505DA" w:rsidP="00E505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A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2: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 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นอกไม่ตอบสนองหรือส่งข้อมูลผิดพลาด</w:t>
            </w:r>
          </w:p>
          <w:p w14:paraId="48BA1585" w14:textId="77777777" w:rsidR="00E505DA" w:rsidRPr="00E505DA" w:rsidRDefault="00E505DA" w:rsidP="00E505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05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ะบบแจ้งผู้ใช้งานว่าอัตราแลกเปลี่ยนอาจไม่เป็นปัจจุบัน</w:t>
            </w:r>
          </w:p>
          <w:p w14:paraId="25D87C0A" w14:textId="77777777" w:rsidR="00E505DA" w:rsidRPr="00E505DA" w:rsidRDefault="00E505DA" w:rsidP="00E505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A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3: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ุลเงินที่ป้อนมาไม่มีในฐานข้อมูล</w:t>
            </w:r>
          </w:p>
          <w:p w14:paraId="60A5B84A" w14:textId="7D1B549C" w:rsidR="00AE7002" w:rsidRPr="004F0190" w:rsidRDefault="00E505DA" w:rsidP="00E505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05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แจ้งเตือนว่าระบบไม่รองรับสกุลเงินดังกล่าว</w:t>
            </w:r>
          </w:p>
        </w:tc>
      </w:tr>
    </w:tbl>
    <w:p w14:paraId="45D19EF9" w14:textId="77777777" w:rsidR="00D95D97" w:rsidRDefault="00D95D97" w:rsidP="00D95D97">
      <w:pPr>
        <w:rPr>
          <w:rFonts w:ascii="TH SarabunPSK" w:hAnsi="TH SarabunPSK" w:cs="TH SarabunPSK"/>
          <w:sz w:val="32"/>
          <w:szCs w:val="32"/>
        </w:rPr>
      </w:pPr>
    </w:p>
    <w:p w14:paraId="7029E077" w14:textId="40484599" w:rsidR="00D95D97" w:rsidRPr="008D7F96" w:rsidRDefault="00D95D97" w:rsidP="00850A56">
      <w:pPr>
        <w:rPr>
          <w:rFonts w:ascii="TH SarabunPSK" w:hAnsi="TH SarabunPSK" w:cs="TH SarabunPSK"/>
          <w:b/>
          <w:bCs/>
          <w:sz w:val="32"/>
          <w:szCs w:val="32"/>
        </w:rPr>
      </w:pPr>
      <w:r w:rsidRPr="008D7F96">
        <w:rPr>
          <w:rFonts w:ascii="TH SarabunPSK" w:hAnsi="TH SarabunPSK" w:cs="TH SarabunPSK"/>
          <w:b/>
          <w:bCs/>
          <w:sz w:val="32"/>
          <w:szCs w:val="32"/>
          <w:cs/>
        </w:rPr>
        <w:t>ตารางอธิบายยูสเคส</w:t>
      </w:r>
      <w:r w:rsidR="00304E85" w:rsidRPr="008D7F96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8D7F9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D7F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0A5F" w:rsidRPr="008D7F9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รวจสอบอัตราแลกเปลี่ยนล่าสุด</w:t>
      </w: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35"/>
        <w:gridCol w:w="3119"/>
      </w:tblGrid>
      <w:tr w:rsidR="00D95D97" w:rsidRPr="00804751" w14:paraId="24D6E003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E6868BB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e Cas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ID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6869A35" w14:textId="4C2C5124" w:rsidR="00D95D97" w:rsidRPr="004F0190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D95D97" w:rsidRPr="00804751" w14:paraId="3C121573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625C9733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e Cas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15215DA4" w14:textId="0E233BDD" w:rsidR="00D95D97" w:rsidRPr="004F0190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อัตราแลกเปลี่ยนล่าสุด</w:t>
            </w:r>
          </w:p>
        </w:tc>
      </w:tr>
      <w:tr w:rsidR="00D95D97" w:rsidRPr="00804751" w14:paraId="70130A78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CCDB173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1A1D45FF" w14:textId="1616233C" w:rsidR="00D95D97" w:rsidRPr="004F0190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ต้องการทราบอัตราแลกเปลี่ยนล่าสุดระหว่างสกุลเงินต้นทางและสกุลเงินปลายทาง โดยระบบจะแสดงข้อมูลอัตราแลกเปลี่ยนที่อัปเดตล่าสุดให้กับผู้ใช้งาน</w:t>
            </w:r>
          </w:p>
        </w:tc>
      </w:tr>
      <w:tr w:rsidR="00D95D97" w:rsidRPr="00804751" w14:paraId="2A0EDCE9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5859EB2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1225EB4F" w14:textId="77777777" w:rsidR="00D95D97" w:rsidRPr="00AE7002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C6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mary Actor: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ทั่วไป (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>Individual User)</w:t>
            </w:r>
          </w:p>
          <w:p w14:paraId="53C0E49A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C6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condary Actor: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ให้ข้อมูลอัตราแลกเปลี่ยน</w:t>
            </w:r>
          </w:p>
        </w:tc>
      </w:tr>
      <w:tr w:rsidR="00D95D97" w:rsidRPr="00804751" w14:paraId="7E7075ED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73D9EE1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urpos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3204D51D" w14:textId="16A2D0D0" w:rsidR="00D95D97" w:rsidRPr="004F0190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แสดงข้อมูลอัตราแลกเปลี่ยนล่าสุดระหว่างสองสกุลเงินให้ผู้ใช้งาน</w:t>
            </w:r>
          </w:p>
        </w:tc>
      </w:tr>
      <w:tr w:rsidR="00D95D97" w:rsidRPr="00804751" w14:paraId="02E409F4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3B68EE5F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re-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5035FD82" w14:textId="77777777" w:rsidR="00980A5F" w:rsidRPr="00980A5F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สามารถเข้าถึงระบบได้ผ่านอุปกรณ์ที่เชื่อมต่ออินเทอร์เน็ต</w:t>
            </w:r>
          </w:p>
          <w:p w14:paraId="297EDCA9" w14:textId="424B4196" w:rsidR="00D95D97" w:rsidRPr="004F0190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มีการเชื่อมต่อกับ </w:t>
            </w:r>
            <w:r w:rsidRPr="00980A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นอกหรือฐานข้อมูลที่เก็บข้อมูลอัตราแลกเปลี่ยน</w:t>
            </w:r>
          </w:p>
        </w:tc>
      </w:tr>
      <w:tr w:rsidR="00D95D97" w:rsidRPr="00804751" w14:paraId="637AAC32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015E7EDB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ost-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66BE2D07" w14:textId="77777777" w:rsidR="00980A5F" w:rsidRPr="00980A5F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อัตราแลกเปลี่ยนล่าสุดระหว่างสกุลเงินต้นทางและปลายทาง</w:t>
            </w:r>
          </w:p>
          <w:p w14:paraId="13FCC768" w14:textId="28D24826" w:rsidR="00D95D97" w:rsidRPr="004F0190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เกิดข้อผิดพลาด ระบบแจ้งเตือนผู้ใช้งานเกี่ยวกับสถานะหรือข้อผิดพลาด</w:t>
            </w:r>
          </w:p>
        </w:tc>
      </w:tr>
      <w:tr w:rsidR="00D95D97" w:rsidRPr="00804751" w14:paraId="10E77C1C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742CE053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low of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78A6D6B8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8859BD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System</w:t>
            </w:r>
          </w:p>
        </w:tc>
      </w:tr>
      <w:tr w:rsidR="00D95D97" w:rsidRPr="00804751" w14:paraId="75A1D1D0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B90E67C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56E83480" w14:textId="77FE77E5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เปิดหน้าแสดงอัตราแลกเปลี่ยนในระบบ</w:t>
            </w:r>
          </w:p>
          <w:p w14:paraId="6051FD4E" w14:textId="77777777" w:rsidR="00980A5F" w:rsidRPr="00980A5F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เลือก:</w:t>
            </w:r>
          </w:p>
          <w:p w14:paraId="446F8DB3" w14:textId="77777777" w:rsidR="00980A5F" w:rsidRPr="00980A5F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กุลเงินต้นทาง</w:t>
            </w:r>
          </w:p>
          <w:p w14:paraId="1046947C" w14:textId="069BE93E" w:rsidR="00D95D97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ุลเงินปลายทาง</w:t>
            </w:r>
          </w:p>
          <w:p w14:paraId="7EBB0DF1" w14:textId="77777777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912DFE4" w14:textId="77777777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2C1B63" w14:textId="77777777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AE4979E" w14:textId="77777777" w:rsidR="00980A5F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98413FC" w14:textId="77777777" w:rsidR="00980A5F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4242C16" w14:textId="2CB723F6" w:rsidR="00980A5F" w:rsidRPr="004F0190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สามารถเลือกดูข้อมูลเพิ่มเติม เช่น กราฟการเปลี่ยนแปลงย้อนหลัง</w:t>
            </w:r>
          </w:p>
        </w:tc>
        <w:tc>
          <w:tcPr>
            <w:tcW w:w="3119" w:type="dxa"/>
            <w:shd w:val="clear" w:color="auto" w:fill="auto"/>
          </w:tcPr>
          <w:p w14:paraId="4ABBFDF1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909D800" w14:textId="77777777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9B03C7B" w14:textId="77777777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5CE25D3" w14:textId="77777777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0FF1CB" w14:textId="784A771C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ร้องขอข้อมูลอัตราแลกเปลี่ยนล่าสุดจาก 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ดึงข้อมูลจากฐานข้อมูล</w:t>
            </w:r>
          </w:p>
          <w:p w14:paraId="5BC9D351" w14:textId="5BC8752A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สมบูรณ์ของข้อมูลที่ได้รับ</w:t>
            </w:r>
          </w:p>
          <w:p w14:paraId="11F81748" w14:textId="473283FE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สดงผลอัตราแลกเปลี่ยนล่าสุด (เช่น 1 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D = 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2.5 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B) 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นหน้าจอ</w:t>
            </w:r>
          </w:p>
        </w:tc>
      </w:tr>
      <w:tr w:rsidR="00D95D97" w:rsidRPr="00804751" w14:paraId="6FF93444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5BFAFC4A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Alternativ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Flow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2E0C19BD" w14:textId="45C11B5C" w:rsidR="007B5B79" w:rsidRPr="007B5B79" w:rsidRDefault="007B5B79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5B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F1: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ใช้งานเลือกสกุลเงินต้นทางและปลายทางเหมือนกัน (เช่น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D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</w:rPr>
              <w:t>USD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จ้งเตือนว่าการแลกเปลี่ยนระหว่างสกุลเงินเดียวกันมีค่าเท่ากับ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</w:rPr>
              <w:t>1:1</w:t>
            </w:r>
          </w:p>
          <w:p w14:paraId="0CFD6430" w14:textId="1C4363E1" w:rsidR="00D95D97" w:rsidRPr="007B5B79" w:rsidRDefault="007B5B79" w:rsidP="00850A5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5B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F2: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ก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นอกทำงานช้าหรือมีปัญหาระบบแสดงข้อความแจ้งเตือนและใช้ข้อมูลอัตราแลกเปลี่ยนที่เก็บไว้ล่าสุดในแคช (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</w:rPr>
              <w:t>cache)</w:t>
            </w:r>
          </w:p>
        </w:tc>
      </w:tr>
      <w:tr w:rsidR="00D95D97" w:rsidRPr="00804751" w14:paraId="5AA7581F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465702B3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xception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3B51C182" w14:textId="77777777" w:rsidR="009633D4" w:rsidRPr="009633D4" w:rsidRDefault="009633D4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33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1: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ชื่อมต่ออินเทอร์เน็ตของผู้ใช้งานล้มเหลว</w:t>
            </w:r>
          </w:p>
          <w:p w14:paraId="4A796660" w14:textId="77777777" w:rsidR="009633D4" w:rsidRPr="009633D4" w:rsidRDefault="009633D4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33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แจ้งเตือนว่าไม่สามารถดึงข้อมูลอัตราแลกเปลี่ยนได้ในขณะนี้</w:t>
            </w:r>
          </w:p>
          <w:p w14:paraId="2E595C06" w14:textId="77777777" w:rsidR="009633D4" w:rsidRPr="009633D4" w:rsidRDefault="009633D4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33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2: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 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นอกส่งข้อมูลผิดพลาดหรือไม่มีข้อมูลอัตราแลกเปลี่ยนสำหรับสกุลเงินที่เลือก</w:t>
            </w:r>
          </w:p>
          <w:p w14:paraId="352C2247" w14:textId="77777777" w:rsidR="009633D4" w:rsidRPr="009633D4" w:rsidRDefault="009633D4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33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ว่าข้อมูลสำหรับสกุลเงินดังกล่าวไม่สามารถใช้งานได้</w:t>
            </w:r>
          </w:p>
          <w:p w14:paraId="792BDE4C" w14:textId="77777777" w:rsidR="009633D4" w:rsidRPr="009633D4" w:rsidRDefault="009633D4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33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3: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อัตราแลกเปลี่ยนในฐานข้อมูลหรือแคชหมดอายุ</w:t>
            </w:r>
          </w:p>
          <w:p w14:paraId="33262D5F" w14:textId="10533C0E" w:rsidR="00D95D97" w:rsidRPr="004F0190" w:rsidRDefault="009633D4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33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ผู้ใช้งานว่าอัตราแลกเปลี่ยนที่แสดงอาจไม่เป็นปัจจุบัน</w:t>
            </w:r>
          </w:p>
        </w:tc>
      </w:tr>
    </w:tbl>
    <w:p w14:paraId="6125548F" w14:textId="77777777" w:rsidR="00D95D97" w:rsidRDefault="00D95D97" w:rsidP="00850A56"/>
    <w:p w14:paraId="293F730E" w14:textId="77777777" w:rsidR="008D7F96" w:rsidRDefault="008D7F96" w:rsidP="00850A5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265D99" w14:textId="0973598F" w:rsidR="00304E85" w:rsidRPr="008D7F96" w:rsidRDefault="00304E85" w:rsidP="00850A56">
      <w:pPr>
        <w:rPr>
          <w:rFonts w:ascii="TH SarabunPSK" w:hAnsi="TH SarabunPSK" w:cs="TH SarabunPSK"/>
          <w:b/>
          <w:bCs/>
          <w:sz w:val="32"/>
          <w:szCs w:val="32"/>
        </w:rPr>
      </w:pPr>
      <w:r w:rsidRPr="008D7F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อธิบายยูสเคส</w:t>
      </w:r>
      <w:r w:rsidRPr="008D7F96">
        <w:rPr>
          <w:rFonts w:ascii="TH SarabunPSK" w:hAnsi="TH SarabunPSK" w:cs="TH SarabunPSK"/>
          <w:b/>
          <w:bCs/>
          <w:sz w:val="32"/>
          <w:szCs w:val="32"/>
        </w:rPr>
        <w:t xml:space="preserve"> 3 :</w:t>
      </w:r>
      <w:r w:rsidRPr="008D7F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7F9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รียบเทียบอัตราแลกเปลี่ยนจากหลายแหล่ง</w:t>
      </w: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35"/>
        <w:gridCol w:w="3119"/>
      </w:tblGrid>
      <w:tr w:rsidR="00FE648D" w:rsidRPr="00804751" w14:paraId="4BABEEBA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02A63133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e Cas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ID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3CBA21B5" w14:textId="69C15F09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E648D" w:rsidRPr="00804751" w14:paraId="6C9BE3B6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DF23B7A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e Cas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0E06BFE" w14:textId="59E3A819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4E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รียบเทียบอัตราแลกเปลี่ยนจากหลายแหล่ง</w:t>
            </w:r>
          </w:p>
        </w:tc>
      </w:tr>
      <w:tr w:rsidR="00FE648D" w:rsidRPr="00804751" w14:paraId="38A0BCCD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337BA173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28ED74A6" w14:textId="49294EB8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ต้องการเปรียบเทียบอัตราแลกเปลี่ยนระหว่างสกุลเงินต้นทางและปลายทางจากหลายแหล่งข้อมูล เช่น ธนาคารหรือบริการแลกเปลี่ยนเงิน เพื่อเลือกแหล่งที่มีอัตราแลกเปลี่ยนดีที่สุด</w:t>
            </w:r>
          </w:p>
        </w:tc>
      </w:tr>
      <w:tr w:rsidR="00FE648D" w:rsidRPr="00804751" w14:paraId="5E942EB3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0977DCAB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36DF283" w14:textId="77777777" w:rsidR="00FE648D" w:rsidRPr="00FE648D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mary Actor:</w:t>
            </w:r>
          </w:p>
          <w:p w14:paraId="5BFD7AA2" w14:textId="77777777" w:rsidR="00FE648D" w:rsidRP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ทั่วไป (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</w:rPr>
              <w:t>Individual User)</w:t>
            </w:r>
          </w:p>
          <w:p w14:paraId="5E9A350A" w14:textId="77777777" w:rsidR="00FE648D" w:rsidRPr="00FE648D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condary Actor:</w:t>
            </w:r>
          </w:p>
          <w:p w14:paraId="37B61018" w14:textId="5CF1A3E9" w:rsidR="00FE648D" w:rsidRP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ฐานข้อมูลจากหลายแหล่งข้อมูล (ธนาคาร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แลกเปลี่ยนเงิน)</w:t>
            </w:r>
          </w:p>
        </w:tc>
      </w:tr>
      <w:tr w:rsidR="00FE648D" w:rsidRPr="00804751" w14:paraId="28F03AA9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75D07BE4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urpos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5A2DC520" w14:textId="537A503D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ให้ผู้ใช้งานสามารถเปรียบเทียบอัตราแลกเปลี่ยนจากหลายแหล่งข้อมูล เพื่อเลือกแหล่งที่ให้อัตราแลกเปลี่ยนดีที่สุด</w:t>
            </w:r>
          </w:p>
        </w:tc>
      </w:tr>
      <w:tr w:rsidR="00FE648D" w:rsidRPr="00804751" w14:paraId="57E9C383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3073DAA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re-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22CAB639" w14:textId="77777777" w:rsidR="00FE648D" w:rsidRP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สามารถเชื่อมต่ออินเทอร์เน็ตและเข้าถึงระบบได้</w:t>
            </w:r>
          </w:p>
          <w:p w14:paraId="55BD79A1" w14:textId="77777777" w:rsidR="00FE648D" w:rsidRP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เชื่อมต่อกับ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ฐานข้อมูลจากแหล่งข้อมูลหลายแห่ง</w:t>
            </w:r>
          </w:p>
          <w:p w14:paraId="7E31CF47" w14:textId="60EFF5EB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มีการกำหนดชื่อและอัตราแลกเปลี่ยนของแหล่งข้อมูลแต่ละแห่ง</w:t>
            </w:r>
          </w:p>
        </w:tc>
      </w:tr>
      <w:tr w:rsidR="00FE648D" w:rsidRPr="00804751" w14:paraId="0B0F0226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3DFE6802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ost-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AA79BC0" w14:textId="373527B1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ตารางหรือกราฟเปรียบเทียบอัตราแลกเปลี่ยนจากหลายแหล่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สามารถเลือกแหล่งที่ต้องการหรือส่งต่อข้อมูลได้</w:t>
            </w:r>
          </w:p>
        </w:tc>
      </w:tr>
      <w:tr w:rsidR="00FE648D" w:rsidRPr="00804751" w14:paraId="31DF6C5C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59D226C6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low of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6E2651E5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20A179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System</w:t>
            </w:r>
          </w:p>
        </w:tc>
      </w:tr>
      <w:tr w:rsidR="00FE648D" w:rsidRPr="00804751" w14:paraId="6AA5631B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634CD13F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15045733" w14:textId="4FEC5FF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เปิดหน้าเปรียบเทียบอัตราแลกเปลี่ยน</w:t>
            </w:r>
          </w:p>
          <w:p w14:paraId="6291F5EC" w14:textId="744681BF" w:rsidR="00FE648D" w:rsidRPr="00980A5F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เลือก:</w:t>
            </w:r>
          </w:p>
          <w:p w14:paraId="149459FF" w14:textId="77777777" w:rsidR="00FE648D" w:rsidRPr="00980A5F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ุลเงินต้นทาง</w:t>
            </w:r>
          </w:p>
          <w:p w14:paraId="1A4D3766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ุลเงินปลายทาง</w:t>
            </w:r>
          </w:p>
          <w:p w14:paraId="1F52FA88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D61E8E8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030DA48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32D95E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2C9C37E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D2358DB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930E824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15D722B" w14:textId="31457FD4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ดูข้อมูลและเลือกแหล่งที่ให้อัตราแลกเปลี่ยนดีที่สุด</w:t>
            </w:r>
          </w:p>
        </w:tc>
        <w:tc>
          <w:tcPr>
            <w:tcW w:w="3119" w:type="dxa"/>
            <w:shd w:val="clear" w:color="auto" w:fill="auto"/>
          </w:tcPr>
          <w:p w14:paraId="58F1BAB4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94787C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DF18DE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7C9E519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651FD16" w14:textId="3A2A7001" w:rsidR="00FE648D" w:rsidRP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้องขอข้อมูลอัตราแลกเปลี่ยนจากแหล่งข้อมูลหลายแห่ง เช่น: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นาคาร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นาคาร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</w:p>
          <w:p w14:paraId="4766D203" w14:textId="0266FD2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ิการแลกเปลี่ยน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</w:p>
          <w:p w14:paraId="4E93A670" w14:textId="0AF4F6F4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สมบูรณ์และความถูกต้องของข้อมูลที่ได้รับ</w:t>
            </w:r>
          </w:p>
          <w:p w14:paraId="1164FF5E" w14:textId="72B2B119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สร้างตารางหรือกราฟแสดงเปรียบเทียบอัตราแลกเปลี่ยนของแต่ละแหล่งข้อมูล</w:t>
            </w:r>
          </w:p>
        </w:tc>
      </w:tr>
      <w:tr w:rsidR="00FE648D" w:rsidRPr="00804751" w14:paraId="5A4B8576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65D7F838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Alternativ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Flow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35288009" w14:textId="6EB203AA" w:rsidR="00173067" w:rsidRPr="00173067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0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F1: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ระบุสกุลเงินที่ไม่มีในแหล่งข้อมูลบางแห่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แจ้งเตือนว่าบางแหล่งไม่มีข้อมูลสำหรับสกุลเงินที่เลือ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ยังคงแสดงข้อมูลจากแหล่งอื่น ๆ ที่มีข้อมูล</w:t>
            </w:r>
          </w:p>
          <w:p w14:paraId="0D4990FA" w14:textId="131FD2C8" w:rsidR="00FE648D" w:rsidRPr="007B5B79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730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F2: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ผู้ใช้งานต้องการกรองหรือจัดเรียงข้อมูล (เช่น แหล่งที่ดีที่สุดขึ้นก่อน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มีฟังก์ชันกรองข้อมูลตามลำดับอัตราแลกเปลี่ยน</w:t>
            </w:r>
            <w:r w:rsidR="00FE648D" w:rsidRPr="00173067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FE648D" w:rsidRPr="00804751" w14:paraId="4D364DD7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E4BD404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xception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0A06B39" w14:textId="77777777" w:rsidR="00173067" w:rsidRPr="00173067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0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1: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ชื่อมต่ออินเทอร์เน็ตล้มเหลว</w:t>
            </w:r>
          </w:p>
          <w:p w14:paraId="553E65F0" w14:textId="77777777" w:rsidR="00173067" w:rsidRPr="00173067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แจ้งเตือนว่าข้อมูลไม่สามารถดึงได้ในขณะนี้</w:t>
            </w:r>
          </w:p>
          <w:p w14:paraId="55D98852" w14:textId="77777777" w:rsidR="00173067" w:rsidRPr="00173067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0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2: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บางแห่งไม่ตอบสนองหรือส่งข้อมูลผิดพลาด</w:t>
            </w:r>
          </w:p>
          <w:p w14:paraId="154F8D5B" w14:textId="77777777" w:rsidR="00173067" w:rsidRPr="00173067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ผู้ใช้งานว่าบางแหล่งข้อมูลอาจไม่พร้อมใช้งาน</w:t>
            </w:r>
          </w:p>
          <w:p w14:paraId="27EE8E30" w14:textId="77777777" w:rsidR="00173067" w:rsidRPr="00173067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0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3: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จากหลายแหล่งมีอัตราแลกเปลี่ยนที่ไม่สอดคล้องกัน</w:t>
            </w:r>
          </w:p>
          <w:p w14:paraId="0EFE4F56" w14:textId="05D18EC6" w:rsidR="00FE648D" w:rsidRPr="004F0190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ผู้ใช้งานเกี่ยวกับความคลาดเคลื่อนของข้อมูล พร้อมคำแนะนำว่าควรตรวจสอบเพิ่มเติม</w:t>
            </w:r>
          </w:p>
        </w:tc>
      </w:tr>
    </w:tbl>
    <w:p w14:paraId="28C8DF2C" w14:textId="77777777" w:rsidR="00304E85" w:rsidRPr="00D95D97" w:rsidRDefault="00304E85" w:rsidP="00850A56"/>
    <w:sectPr w:rsidR="00304E85" w:rsidRPr="00D95D97" w:rsidSect="00850A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24676"/>
    <w:multiLevelType w:val="hybridMultilevel"/>
    <w:tmpl w:val="D17AF0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6549"/>
    <w:multiLevelType w:val="multilevel"/>
    <w:tmpl w:val="B6D2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30ED1"/>
    <w:multiLevelType w:val="multilevel"/>
    <w:tmpl w:val="4274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20B1B"/>
    <w:multiLevelType w:val="multilevel"/>
    <w:tmpl w:val="7B44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150324">
    <w:abstractNumId w:val="0"/>
  </w:num>
  <w:num w:numId="2" w16cid:durableId="1993564259">
    <w:abstractNumId w:val="1"/>
  </w:num>
  <w:num w:numId="3" w16cid:durableId="1000691955">
    <w:abstractNumId w:val="3"/>
  </w:num>
  <w:num w:numId="4" w16cid:durableId="726951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2"/>
    <w:rsid w:val="00064912"/>
    <w:rsid w:val="00077FCF"/>
    <w:rsid w:val="00173067"/>
    <w:rsid w:val="00284ECE"/>
    <w:rsid w:val="00304E85"/>
    <w:rsid w:val="003B63ED"/>
    <w:rsid w:val="003B6DBA"/>
    <w:rsid w:val="00526E5E"/>
    <w:rsid w:val="00600D83"/>
    <w:rsid w:val="006A557C"/>
    <w:rsid w:val="007B5B79"/>
    <w:rsid w:val="00850A56"/>
    <w:rsid w:val="008D7F96"/>
    <w:rsid w:val="009633D4"/>
    <w:rsid w:val="00980A5F"/>
    <w:rsid w:val="00A16721"/>
    <w:rsid w:val="00AE7002"/>
    <w:rsid w:val="00C14C6D"/>
    <w:rsid w:val="00D95D97"/>
    <w:rsid w:val="00E505DA"/>
    <w:rsid w:val="00FD5A66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71B2"/>
  <w15:chartTrackingRefBased/>
  <w15:docId w15:val="{04FC228D-FF45-434C-A985-3F3BF3D2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002"/>
    <w:pPr>
      <w:spacing w:line="259" w:lineRule="auto"/>
    </w:pPr>
    <w:rPr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0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0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00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0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0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0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0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0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0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E700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E700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E7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0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0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0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0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959E-8FFF-4853-BF9B-1CF97CF1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a</dc:creator>
  <cp:keywords/>
  <dc:description/>
  <cp:lastModifiedBy>Patchara</cp:lastModifiedBy>
  <cp:revision>20</cp:revision>
  <dcterms:created xsi:type="dcterms:W3CDTF">2025-01-25T11:12:00Z</dcterms:created>
  <dcterms:modified xsi:type="dcterms:W3CDTF">2025-01-25T18:46:00Z</dcterms:modified>
</cp:coreProperties>
</file>